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B21B02"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B21B02"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lastRenderedPageBreak/>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lastRenderedPageBreak/>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lastRenderedPageBreak/>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lastRenderedPageBreak/>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lastRenderedPageBreak/>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lastRenderedPageBreak/>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lastRenderedPageBreak/>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lastRenderedPageBreak/>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lastRenderedPageBreak/>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B21B02"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lastRenderedPageBreak/>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lastRenderedPageBreak/>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w:t>
      </w:r>
      <w:r w:rsidRPr="00C05F54">
        <w:rPr>
          <w:b/>
        </w:rPr>
        <w:lastRenderedPageBreak/>
        <w:t>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lastRenderedPageBreak/>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pPr>
        <w:rPr>
          <w:rFonts w:hint="eastAsia"/>
        </w:rPr>
      </w:pPr>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pPr>
        <w:rPr>
          <w:rFonts w:hint="eastAsia"/>
        </w:rPr>
      </w:pPr>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bookmarkStart w:id="6" w:name="_GoBack"/>
      <w:bookmarkEnd w:id="6"/>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B21B02" w:rsidP="0034755F">
      <w:pPr>
        <w:widowControl/>
        <w:jc w:val="left"/>
      </w:pPr>
      <w:hyperlink r:id="rId33" w:history="1">
        <w:r w:rsidR="0034755F" w:rsidRPr="00587ED8">
          <w:rPr>
            <w:rStyle w:val="a4"/>
          </w:rPr>
          <w:t>http://linux.die.net/man/2/write</w:t>
        </w:r>
      </w:hyperlink>
      <w:r w:rsidR="0034755F">
        <w:t>，</w:t>
      </w:r>
    </w:p>
    <w:p w:rsidR="0034755F" w:rsidRDefault="00B21B02" w:rsidP="0034755F">
      <w:pPr>
        <w:widowControl/>
        <w:jc w:val="left"/>
      </w:pPr>
      <w:hyperlink r:id="rId34" w:history="1">
        <w:r w:rsidR="0034755F" w:rsidRPr="00587ED8">
          <w:rPr>
            <w:rStyle w:val="a4"/>
          </w:rPr>
          <w:t>http://linux.die.net/man/2/fsync</w:t>
        </w:r>
      </w:hyperlink>
      <w:r w:rsidR="0034755F">
        <w:t>，</w:t>
      </w:r>
    </w:p>
    <w:p w:rsidR="0034755F" w:rsidRDefault="00B21B02" w:rsidP="0034755F">
      <w:pPr>
        <w:widowControl/>
        <w:jc w:val="left"/>
      </w:pPr>
      <w:hyperlink r:id="rId35" w:history="1">
        <w:r w:rsidR="0034755F" w:rsidRPr="00587ED8">
          <w:rPr>
            <w:rStyle w:val="a4"/>
          </w:rPr>
          <w:t>http://linux.die.net/man/2/sync</w:t>
        </w:r>
      </w:hyperlink>
      <w:r w:rsidR="0034755F">
        <w:t>，</w:t>
      </w:r>
    </w:p>
    <w:p w:rsidR="003D667E" w:rsidRDefault="00B21B02"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B21B02"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C0B" w:rsidRDefault="00863C0B" w:rsidP="001615C2">
      <w:r>
        <w:separator/>
      </w:r>
    </w:p>
  </w:endnote>
  <w:endnote w:type="continuationSeparator" w:id="0">
    <w:p w:rsidR="00863C0B" w:rsidRDefault="00863C0B"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C0B" w:rsidRDefault="00863C0B" w:rsidP="001615C2">
      <w:r>
        <w:separator/>
      </w:r>
    </w:p>
  </w:footnote>
  <w:footnote w:type="continuationSeparator" w:id="0">
    <w:p w:rsidR="00863C0B" w:rsidRDefault="00863C0B"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27B8"/>
    <w:rsid w:val="0001673B"/>
    <w:rsid w:val="00020E5C"/>
    <w:rsid w:val="00023D80"/>
    <w:rsid w:val="000336F3"/>
    <w:rsid w:val="00034A87"/>
    <w:rsid w:val="00034AA9"/>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412D"/>
    <w:rsid w:val="00085881"/>
    <w:rsid w:val="00085AE0"/>
    <w:rsid w:val="00085F3A"/>
    <w:rsid w:val="00086501"/>
    <w:rsid w:val="00090D07"/>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3A1C"/>
    <w:rsid w:val="00194649"/>
    <w:rsid w:val="0019470A"/>
    <w:rsid w:val="00197292"/>
    <w:rsid w:val="001A082D"/>
    <w:rsid w:val="001A30BE"/>
    <w:rsid w:val="001A51CD"/>
    <w:rsid w:val="001A6073"/>
    <w:rsid w:val="001B06C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64D6"/>
    <w:rsid w:val="00207291"/>
    <w:rsid w:val="002100CB"/>
    <w:rsid w:val="00210FB8"/>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706A9"/>
    <w:rsid w:val="0037226A"/>
    <w:rsid w:val="00372C70"/>
    <w:rsid w:val="00375247"/>
    <w:rsid w:val="003808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C04A0"/>
    <w:rsid w:val="003D4986"/>
    <w:rsid w:val="003D667E"/>
    <w:rsid w:val="003D7E9B"/>
    <w:rsid w:val="003E0431"/>
    <w:rsid w:val="003E0C88"/>
    <w:rsid w:val="003E1DB4"/>
    <w:rsid w:val="003E4289"/>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D52"/>
    <w:rsid w:val="00485E50"/>
    <w:rsid w:val="004906A9"/>
    <w:rsid w:val="00490ECA"/>
    <w:rsid w:val="004912A2"/>
    <w:rsid w:val="004924A7"/>
    <w:rsid w:val="00492D11"/>
    <w:rsid w:val="0049300A"/>
    <w:rsid w:val="00493AB2"/>
    <w:rsid w:val="004973E5"/>
    <w:rsid w:val="00497F2A"/>
    <w:rsid w:val="00497F54"/>
    <w:rsid w:val="004A12BB"/>
    <w:rsid w:val="004A21EC"/>
    <w:rsid w:val="004A327F"/>
    <w:rsid w:val="004A7E66"/>
    <w:rsid w:val="004B0B88"/>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302D0"/>
    <w:rsid w:val="007303A0"/>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D15E6"/>
    <w:rsid w:val="007D2C2D"/>
    <w:rsid w:val="007D39B1"/>
    <w:rsid w:val="007D5039"/>
    <w:rsid w:val="007E0C91"/>
    <w:rsid w:val="007E1346"/>
    <w:rsid w:val="007E29E8"/>
    <w:rsid w:val="007E6E86"/>
    <w:rsid w:val="007F0865"/>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42C9"/>
    <w:rsid w:val="008F074E"/>
    <w:rsid w:val="008F2BBA"/>
    <w:rsid w:val="008F5486"/>
    <w:rsid w:val="008F58CB"/>
    <w:rsid w:val="008F7069"/>
    <w:rsid w:val="008F78FF"/>
    <w:rsid w:val="009005FD"/>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3201C"/>
    <w:rsid w:val="0093507C"/>
    <w:rsid w:val="00936DDF"/>
    <w:rsid w:val="009446AA"/>
    <w:rsid w:val="009469AD"/>
    <w:rsid w:val="00947F17"/>
    <w:rsid w:val="00947F8B"/>
    <w:rsid w:val="00951726"/>
    <w:rsid w:val="0095222C"/>
    <w:rsid w:val="00953ECC"/>
    <w:rsid w:val="0096046E"/>
    <w:rsid w:val="00960BAB"/>
    <w:rsid w:val="00962563"/>
    <w:rsid w:val="00962E8C"/>
    <w:rsid w:val="009644C6"/>
    <w:rsid w:val="00965464"/>
    <w:rsid w:val="009707ED"/>
    <w:rsid w:val="00973E21"/>
    <w:rsid w:val="00977186"/>
    <w:rsid w:val="00977371"/>
    <w:rsid w:val="009809C8"/>
    <w:rsid w:val="0098331D"/>
    <w:rsid w:val="0098472A"/>
    <w:rsid w:val="009867DF"/>
    <w:rsid w:val="009901A2"/>
    <w:rsid w:val="009908C2"/>
    <w:rsid w:val="00991638"/>
    <w:rsid w:val="00993C62"/>
    <w:rsid w:val="0099732E"/>
    <w:rsid w:val="009977BF"/>
    <w:rsid w:val="00997950"/>
    <w:rsid w:val="009A045E"/>
    <w:rsid w:val="009A3483"/>
    <w:rsid w:val="009A41C5"/>
    <w:rsid w:val="009A4D0F"/>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7D99"/>
    <w:rsid w:val="00CA7E39"/>
    <w:rsid w:val="00CB0065"/>
    <w:rsid w:val="00CB0AB2"/>
    <w:rsid w:val="00CB1740"/>
    <w:rsid w:val="00CB2D94"/>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6A99"/>
    <w:rsid w:val="00D373FB"/>
    <w:rsid w:val="00D379BE"/>
    <w:rsid w:val="00D41853"/>
    <w:rsid w:val="00D42F4B"/>
    <w:rsid w:val="00D5145E"/>
    <w:rsid w:val="00D51A8C"/>
    <w:rsid w:val="00D536DE"/>
    <w:rsid w:val="00D601B4"/>
    <w:rsid w:val="00D611E8"/>
    <w:rsid w:val="00D63653"/>
    <w:rsid w:val="00D63CBF"/>
    <w:rsid w:val="00D644A6"/>
    <w:rsid w:val="00D665F0"/>
    <w:rsid w:val="00D6775B"/>
    <w:rsid w:val="00D70446"/>
    <w:rsid w:val="00D748AB"/>
    <w:rsid w:val="00D75427"/>
    <w:rsid w:val="00D76298"/>
    <w:rsid w:val="00D77CBA"/>
    <w:rsid w:val="00D810A5"/>
    <w:rsid w:val="00D81CFB"/>
    <w:rsid w:val="00D84630"/>
    <w:rsid w:val="00D84800"/>
    <w:rsid w:val="00D86995"/>
    <w:rsid w:val="00D86BE4"/>
    <w:rsid w:val="00D870A7"/>
    <w:rsid w:val="00D921C0"/>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2C2E"/>
    <w:rsid w:val="00E03D82"/>
    <w:rsid w:val="00E03E9B"/>
    <w:rsid w:val="00E059DB"/>
    <w:rsid w:val="00E06F76"/>
    <w:rsid w:val="00E076F9"/>
    <w:rsid w:val="00E077FC"/>
    <w:rsid w:val="00E1017C"/>
    <w:rsid w:val="00E111EC"/>
    <w:rsid w:val="00E12950"/>
    <w:rsid w:val="00E13100"/>
    <w:rsid w:val="00E1549B"/>
    <w:rsid w:val="00E171B2"/>
    <w:rsid w:val="00E2214E"/>
    <w:rsid w:val="00E22F6D"/>
    <w:rsid w:val="00E327F1"/>
    <w:rsid w:val="00E33F5E"/>
    <w:rsid w:val="00E412BE"/>
    <w:rsid w:val="00E43D3C"/>
    <w:rsid w:val="00E4608B"/>
    <w:rsid w:val="00E465B6"/>
    <w:rsid w:val="00E5264C"/>
    <w:rsid w:val="00E53597"/>
    <w:rsid w:val="00E55310"/>
    <w:rsid w:val="00E5765B"/>
    <w:rsid w:val="00E606F4"/>
    <w:rsid w:val="00E60965"/>
    <w:rsid w:val="00E61A3F"/>
    <w:rsid w:val="00E6304F"/>
    <w:rsid w:val="00E6370B"/>
    <w:rsid w:val="00E644AE"/>
    <w:rsid w:val="00E65BC3"/>
    <w:rsid w:val="00E6636E"/>
    <w:rsid w:val="00E670DA"/>
    <w:rsid w:val="00E6766C"/>
    <w:rsid w:val="00E67E7B"/>
    <w:rsid w:val="00E72B83"/>
    <w:rsid w:val="00E72DC7"/>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FE9"/>
    <w:rsid w:val="00EB7536"/>
    <w:rsid w:val="00EC0D1D"/>
    <w:rsid w:val="00EC5240"/>
    <w:rsid w:val="00EC5972"/>
    <w:rsid w:val="00EC6EDB"/>
    <w:rsid w:val="00EC7E3D"/>
    <w:rsid w:val="00ED1652"/>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720C"/>
    <w:rsid w:val="00FC759B"/>
    <w:rsid w:val="00FC7D2F"/>
    <w:rsid w:val="00FD0D12"/>
    <w:rsid w:val="00FD6211"/>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0FAF"/>
  <w15:docId w15:val="{2BA79CFA-1128-456C-BDB6-3E43E739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0235-CB09-4E7F-8EE8-CF3C60A2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30</Pages>
  <Words>3923</Words>
  <Characters>22364</Characters>
  <Application>Microsoft Office Word</Application>
  <DocSecurity>0</DocSecurity>
  <Lines>186</Lines>
  <Paragraphs>52</Paragraphs>
  <ScaleCrop>false</ScaleCrop>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740</cp:revision>
  <dcterms:created xsi:type="dcterms:W3CDTF">2018-03-31T15:09:00Z</dcterms:created>
  <dcterms:modified xsi:type="dcterms:W3CDTF">2018-04-22T15:51:00Z</dcterms:modified>
</cp:coreProperties>
</file>